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50205" w14:textId="77777777" w:rsidR="00604222" w:rsidRDefault="00DD63EB" w:rsidP="00604222">
      <w:pPr>
        <w:jc w:val="center"/>
        <w:rPr>
          <w:rFonts w:ascii="メイリオ" w:eastAsia="メイリオ" w:hAnsi="メイリオ"/>
          <w:b/>
          <w:sz w:val="24"/>
        </w:rPr>
      </w:pPr>
      <w:r>
        <w:rPr>
          <w:rFonts w:ascii="メイリオ" w:eastAsia="メイリオ" w:hAnsi="メイリオ" w:hint="eastAsia"/>
          <w:b/>
          <w:sz w:val="24"/>
        </w:rPr>
        <w:t>両生類・爬虫類</w:t>
      </w:r>
      <w:r w:rsidR="00B700EB">
        <w:rPr>
          <w:rFonts w:ascii="メイリオ" w:eastAsia="メイリオ" w:hAnsi="メイリオ" w:hint="eastAsia"/>
          <w:b/>
          <w:sz w:val="24"/>
        </w:rPr>
        <w:t>の</w:t>
      </w:r>
      <w:r w:rsidR="00604222" w:rsidRPr="00604222">
        <w:rPr>
          <w:rFonts w:ascii="メイリオ" w:eastAsia="メイリオ" w:hAnsi="メイリオ"/>
          <w:b/>
          <w:sz w:val="24"/>
        </w:rPr>
        <w:t>問診票</w:t>
      </w:r>
    </w:p>
    <w:p w14:paraId="143B5FF2" w14:textId="77777777" w:rsidR="00B700EB" w:rsidRDefault="00B700EB" w:rsidP="00B700EB">
      <w:pPr>
        <w:jc w:val="left"/>
        <w:rPr>
          <w:rFonts w:ascii="ＭＳ Ｐゴシック" w:eastAsia="ＭＳ Ｐゴシック" w:hAnsi="ＭＳ Ｐゴシック"/>
          <w:b/>
        </w:rPr>
      </w:pPr>
      <w:r w:rsidRPr="00B700EB">
        <w:rPr>
          <w:rFonts w:ascii="ＭＳ Ｐゴシック" w:eastAsia="ＭＳ Ｐゴシック" w:hAnsi="ＭＳ Ｐゴシック" w:hint="eastAsia"/>
          <w:b/>
        </w:rPr>
        <w:t>飼い主様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5"/>
        <w:gridCol w:w="3687"/>
        <w:gridCol w:w="1701"/>
        <w:gridCol w:w="3402"/>
      </w:tblGrid>
      <w:tr w:rsidR="00B700EB" w:rsidRPr="006A4E33" w14:paraId="160B7B90" w14:textId="77777777" w:rsidTr="00B700EB">
        <w:tc>
          <w:tcPr>
            <w:tcW w:w="1695" w:type="dxa"/>
          </w:tcPr>
          <w:p w14:paraId="44DC9092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 名</w:t>
            </w:r>
          </w:p>
        </w:tc>
        <w:tc>
          <w:tcPr>
            <w:tcW w:w="3687" w:type="dxa"/>
          </w:tcPr>
          <w:p w14:paraId="5CA2F9B8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7352E906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連絡先電話番号</w:t>
            </w:r>
          </w:p>
        </w:tc>
        <w:tc>
          <w:tcPr>
            <w:tcW w:w="3402" w:type="dxa"/>
          </w:tcPr>
          <w:p w14:paraId="4EC27B92" w14:textId="77777777" w:rsidR="00B700EB" w:rsidRPr="006A4E33" w:rsidRDefault="00B700EB" w:rsidP="00B700EB">
            <w:pPr>
              <w:tabs>
                <w:tab w:val="center" w:pos="1165"/>
              </w:tabs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1900FE3" w14:textId="77777777" w:rsidR="00B700EB" w:rsidRPr="00256F9E" w:rsidRDefault="00B700EB" w:rsidP="00256F9E">
      <w:pPr>
        <w:spacing w:line="168" w:lineRule="auto"/>
        <w:jc w:val="left"/>
        <w:rPr>
          <w:rFonts w:ascii="ＭＳ Ｐゴシック" w:eastAsia="ＭＳ Ｐゴシック" w:hAnsi="ＭＳ Ｐゴシック"/>
          <w:b/>
          <w:sz w:val="20"/>
        </w:rPr>
      </w:pPr>
    </w:p>
    <w:p w14:paraId="1EBE69BC" w14:textId="77777777" w:rsidR="00604222" w:rsidRPr="008A0A7B" w:rsidRDefault="00604222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 w:hint="eastAsia"/>
          <w:b/>
        </w:rPr>
        <w:t>動</w:t>
      </w:r>
      <w:r w:rsidR="002223BC">
        <w:rPr>
          <w:rFonts w:ascii="ＭＳ Ｐゴシック" w:eastAsia="ＭＳ Ｐゴシック" w:hAnsi="ＭＳ Ｐゴシック" w:hint="eastAsia"/>
          <w:b/>
        </w:rPr>
        <w:t xml:space="preserve"> </w:t>
      </w:r>
      <w:r w:rsidRPr="008A0A7B">
        <w:rPr>
          <w:rFonts w:ascii="ＭＳ Ｐゴシック" w:eastAsia="ＭＳ Ｐゴシック" w:hAnsi="ＭＳ Ｐゴシック" w:hint="eastAsia"/>
          <w:b/>
        </w:rPr>
        <w:t>物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696"/>
        <w:gridCol w:w="3686"/>
        <w:gridCol w:w="1843"/>
        <w:gridCol w:w="3260"/>
      </w:tblGrid>
      <w:tr w:rsidR="00604222" w:rsidRPr="006A4E33" w14:paraId="5A7FB5CA" w14:textId="77777777" w:rsidTr="002223BC">
        <w:tc>
          <w:tcPr>
            <w:tcW w:w="1696" w:type="dxa"/>
          </w:tcPr>
          <w:p w14:paraId="09EB04D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種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類</w:t>
            </w:r>
          </w:p>
        </w:tc>
        <w:tc>
          <w:tcPr>
            <w:tcW w:w="3686" w:type="dxa"/>
          </w:tcPr>
          <w:p w14:paraId="1825D17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7DE1E439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品種・色</w:t>
            </w:r>
            <w:r w:rsidR="00B700EB">
              <w:rPr>
                <w:rFonts w:ascii="ＭＳ Ｐゴシック" w:eastAsia="ＭＳ Ｐゴシック" w:hAnsi="ＭＳ Ｐゴシック" w:hint="eastAsia"/>
              </w:rPr>
              <w:t>など特徴</w:t>
            </w:r>
          </w:p>
        </w:tc>
        <w:tc>
          <w:tcPr>
            <w:tcW w:w="3260" w:type="dxa"/>
          </w:tcPr>
          <w:p w14:paraId="5DFD53AB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04222" w:rsidRPr="006A4E33" w14:paraId="4A3FB2A1" w14:textId="77777777" w:rsidTr="002223BC">
        <w:tc>
          <w:tcPr>
            <w:tcW w:w="1696" w:type="dxa"/>
          </w:tcPr>
          <w:p w14:paraId="706DEB15" w14:textId="77777777" w:rsidR="00604222" w:rsidRPr="006A4E33" w:rsidRDefault="00B700E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動物の</w:t>
            </w:r>
            <w:r w:rsidR="00604222" w:rsidRPr="006A4E33">
              <w:rPr>
                <w:rFonts w:ascii="ＭＳ Ｐゴシック" w:eastAsia="ＭＳ Ｐゴシック" w:hAnsi="ＭＳ Ｐゴシック"/>
              </w:rPr>
              <w:t>お名前</w:t>
            </w:r>
          </w:p>
        </w:tc>
        <w:tc>
          <w:tcPr>
            <w:tcW w:w="3686" w:type="dxa"/>
          </w:tcPr>
          <w:p w14:paraId="43E089A0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43" w:type="dxa"/>
          </w:tcPr>
          <w:p w14:paraId="180CA8DA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性 別</w:t>
            </w:r>
          </w:p>
        </w:tc>
        <w:tc>
          <w:tcPr>
            <w:tcW w:w="3260" w:type="dxa"/>
          </w:tcPr>
          <w:p w14:paraId="38B671FC" w14:textId="77777777" w:rsidR="00604222" w:rsidRPr="006A4E33" w:rsidRDefault="00604222" w:rsidP="002223BC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オス 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メス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不明</w:t>
            </w:r>
          </w:p>
        </w:tc>
      </w:tr>
      <w:tr w:rsidR="00604222" w:rsidRPr="006A4E33" w14:paraId="69A8265D" w14:textId="77777777" w:rsidTr="002223BC">
        <w:tc>
          <w:tcPr>
            <w:tcW w:w="1696" w:type="dxa"/>
          </w:tcPr>
          <w:p w14:paraId="08B49B6A" w14:textId="77777777" w:rsidR="00604222" w:rsidRPr="006A4E33" w:rsidRDefault="002223BC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生年月日(年齢)</w:t>
            </w:r>
          </w:p>
        </w:tc>
        <w:tc>
          <w:tcPr>
            <w:tcW w:w="3686" w:type="dxa"/>
          </w:tcPr>
          <w:p w14:paraId="13BAEB95" w14:textId="77777777" w:rsidR="00604222" w:rsidRPr="006A4E33" w:rsidRDefault="00604222" w:rsidP="002223BC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 w:rsidR="002223BC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月 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2223BC">
              <w:rPr>
                <w:rFonts w:ascii="ＭＳ Ｐゴシック" w:eastAsia="ＭＳ Ｐゴシック" w:hAnsi="ＭＳ Ｐゴシック"/>
              </w:rPr>
              <w:t>日</w:t>
            </w:r>
            <w:r w:rsidR="002223BC" w:rsidRPr="00C06CE9">
              <w:rPr>
                <w:rFonts w:ascii="ＭＳ Ｐゴシック" w:eastAsia="ＭＳ Ｐゴシック" w:hAnsi="ＭＳ Ｐゴシック" w:hint="eastAsia"/>
              </w:rPr>
              <w:t xml:space="preserve">　(　</w:t>
            </w:r>
            <w:r w:rsidR="002223BC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223BC" w:rsidRPr="00C06C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="002223BC">
              <w:rPr>
                <w:rFonts w:ascii="ＭＳ Ｐゴシック" w:eastAsia="ＭＳ Ｐゴシック" w:hAnsi="ＭＳ Ｐゴシック" w:hint="eastAsia"/>
              </w:rPr>
              <w:t xml:space="preserve">歳　</w:t>
            </w:r>
            <w:r w:rsidR="002223BC" w:rsidRPr="00C06CE9">
              <w:rPr>
                <w:rFonts w:ascii="ＭＳ Ｐゴシック" w:eastAsia="ＭＳ Ｐゴシック" w:hAnsi="ＭＳ Ｐゴシック" w:hint="eastAsia"/>
              </w:rPr>
              <w:t xml:space="preserve">　カ月)</w:t>
            </w:r>
          </w:p>
        </w:tc>
        <w:tc>
          <w:tcPr>
            <w:tcW w:w="1843" w:type="dxa"/>
          </w:tcPr>
          <w:p w14:paraId="04EC5DD8" w14:textId="77777777" w:rsidR="00604222" w:rsidRPr="006A4E33" w:rsidRDefault="00604222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飼い始めた日</w:t>
            </w:r>
          </w:p>
        </w:tc>
        <w:tc>
          <w:tcPr>
            <w:tcW w:w="3260" w:type="dxa"/>
          </w:tcPr>
          <w:p w14:paraId="7AD8C91C" w14:textId="77777777" w:rsidR="00604222" w:rsidRPr="006A4E33" w:rsidRDefault="00604222" w:rsidP="002223BC">
            <w:pPr>
              <w:ind w:firstLineChars="300" w:firstLine="571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年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B700E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54B70"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日</w:t>
            </w:r>
          </w:p>
        </w:tc>
      </w:tr>
      <w:tr w:rsidR="00B700EB" w:rsidRPr="006A4E33" w14:paraId="092E329A" w14:textId="77777777" w:rsidTr="00AD0506">
        <w:tc>
          <w:tcPr>
            <w:tcW w:w="1696" w:type="dxa"/>
          </w:tcPr>
          <w:p w14:paraId="72D4ACE7" w14:textId="77777777" w:rsidR="00B700EB" w:rsidRPr="006A4E33" w:rsidRDefault="00B700E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お家に来た経緯</w:t>
            </w:r>
          </w:p>
        </w:tc>
        <w:tc>
          <w:tcPr>
            <w:tcW w:w="8789" w:type="dxa"/>
            <w:gridSpan w:val="3"/>
          </w:tcPr>
          <w:p w14:paraId="63FA0211" w14:textId="77777777" w:rsidR="00B700EB" w:rsidRPr="006A4E33" w:rsidRDefault="00B700EB" w:rsidP="00B700EB">
            <w:pPr>
              <w:ind w:firstLineChars="200" w:firstLine="381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購入　　　　譲り受けた　　　繁殖　　　　その他（　　　　　　　　　　　　　　　　　　　　　　　　　　　　）</w:t>
            </w:r>
          </w:p>
        </w:tc>
      </w:tr>
    </w:tbl>
    <w:p w14:paraId="4C57EB0D" w14:textId="77777777" w:rsidR="008C2A01" w:rsidRDefault="008C2A01" w:rsidP="008C2A01">
      <w:pPr>
        <w:rPr>
          <w:rFonts w:ascii="ＭＳ Ｐゴシック" w:eastAsia="ＭＳ Ｐゴシック" w:hAnsi="ＭＳ Ｐゴシック"/>
        </w:rPr>
      </w:pPr>
    </w:p>
    <w:p w14:paraId="63E138E6" w14:textId="77777777" w:rsidR="002223BC" w:rsidRPr="008A0A7B" w:rsidRDefault="002223BC" w:rsidP="002223BC">
      <w:pPr>
        <w:rPr>
          <w:rFonts w:ascii="ＭＳ Ｐゴシック" w:eastAsia="ＭＳ Ｐゴシック" w:hAnsi="ＭＳ Ｐゴシック"/>
          <w:b/>
        </w:rPr>
      </w:pPr>
      <w:r w:rsidRPr="008A0A7B">
        <w:rPr>
          <w:rFonts w:ascii="ＭＳ Ｐゴシック" w:eastAsia="ＭＳ Ｐゴシック" w:hAnsi="ＭＳ Ｐゴシック"/>
          <w:b/>
        </w:rPr>
        <w:t>当院までの交通手段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223BC" w:rsidRPr="006A4E33" w14:paraId="7C2EB179" w14:textId="77777777" w:rsidTr="00BC20DD">
        <w:tc>
          <w:tcPr>
            <w:tcW w:w="10485" w:type="dxa"/>
          </w:tcPr>
          <w:p w14:paraId="5250ADF7" w14:textId="77777777" w:rsidR="002223BC" w:rsidRPr="006A4E33" w:rsidRDefault="002223BC" w:rsidP="00BC20DD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 xml:space="preserve">自動車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タクシー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電車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>自転車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徒歩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その他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                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　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）</w:t>
            </w:r>
          </w:p>
        </w:tc>
      </w:tr>
      <w:tr w:rsidR="002223BC" w:rsidRPr="006A4E33" w14:paraId="19858F18" w14:textId="77777777" w:rsidTr="00BC20DD">
        <w:tc>
          <w:tcPr>
            <w:tcW w:w="10485" w:type="dxa"/>
          </w:tcPr>
          <w:p w14:paraId="265B5982" w14:textId="77777777" w:rsidR="002223BC" w:rsidRPr="006A4E33" w:rsidRDefault="002223BC" w:rsidP="00BC20DD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当院までの所要時間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 xml:space="preserve">時間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　</w:t>
            </w:r>
            <w:r w:rsidRPr="006A4E33">
              <w:rPr>
                <w:rFonts w:ascii="ＭＳ Ｐゴシック" w:eastAsia="ＭＳ Ｐゴシック" w:hAnsi="ＭＳ Ｐゴシック"/>
              </w:rPr>
              <w:t>分くらい</w:t>
            </w:r>
          </w:p>
        </w:tc>
      </w:tr>
    </w:tbl>
    <w:p w14:paraId="33CF4E68" w14:textId="77777777" w:rsidR="002223BC" w:rsidRPr="00C06CE9" w:rsidRDefault="002223BC" w:rsidP="008C2A01">
      <w:pPr>
        <w:rPr>
          <w:rFonts w:ascii="ＭＳ Ｐゴシック" w:eastAsia="ＭＳ Ｐゴシック" w:hAnsi="ＭＳ Ｐゴシック"/>
        </w:rPr>
      </w:pPr>
    </w:p>
    <w:p w14:paraId="32FFB895" w14:textId="77777777" w:rsidR="008C2A01" w:rsidRPr="002223BC" w:rsidRDefault="008C2A01" w:rsidP="008C2A01">
      <w:pPr>
        <w:rPr>
          <w:rFonts w:ascii="ＭＳ Ｐゴシック" w:eastAsia="ＭＳ Ｐゴシック" w:hAnsi="ＭＳ Ｐゴシック"/>
          <w:b/>
        </w:rPr>
      </w:pPr>
      <w:r w:rsidRPr="002223BC">
        <w:rPr>
          <w:rFonts w:ascii="ＭＳ Ｐゴシック" w:eastAsia="ＭＳ Ｐゴシック" w:hAnsi="ＭＳ Ｐゴシック" w:hint="eastAsia"/>
          <w:b/>
        </w:rPr>
        <w:t>飼育環境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5099"/>
        <w:gridCol w:w="5386"/>
      </w:tblGrid>
      <w:tr w:rsidR="008C2A01" w:rsidRPr="00C06CE9" w14:paraId="3FBECC6D" w14:textId="77777777" w:rsidTr="00CD6C81">
        <w:tc>
          <w:tcPr>
            <w:tcW w:w="5099" w:type="dxa"/>
          </w:tcPr>
          <w:p w14:paraId="17590CF0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飼育環境のタイプ：　樹上性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>地上生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>水生</w:t>
            </w:r>
          </w:p>
        </w:tc>
        <w:tc>
          <w:tcPr>
            <w:tcW w:w="5386" w:type="dxa"/>
          </w:tcPr>
          <w:p w14:paraId="4E5220BD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環境：　熱帯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温帯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>砂漠</w:t>
            </w:r>
          </w:p>
        </w:tc>
      </w:tr>
      <w:tr w:rsidR="008C2A01" w:rsidRPr="00C06CE9" w14:paraId="64D7337B" w14:textId="77777777" w:rsidTr="002223BC">
        <w:tc>
          <w:tcPr>
            <w:tcW w:w="10485" w:type="dxa"/>
            <w:gridSpan w:val="2"/>
          </w:tcPr>
          <w:p w14:paraId="15B53C4E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飼育環境の大きさ：　横幅　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cm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奥行　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cm　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高さ 　  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>cm</w:t>
            </w:r>
          </w:p>
        </w:tc>
      </w:tr>
      <w:tr w:rsidR="008C2A01" w:rsidRPr="00C06CE9" w14:paraId="38BFEBD4" w14:textId="77777777" w:rsidTr="002223BC">
        <w:tc>
          <w:tcPr>
            <w:tcW w:w="10485" w:type="dxa"/>
            <w:gridSpan w:val="2"/>
          </w:tcPr>
          <w:p w14:paraId="2EDEE9E6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使用している内部器具：</w:t>
            </w:r>
          </w:p>
        </w:tc>
      </w:tr>
      <w:tr w:rsidR="008C2A01" w:rsidRPr="00C06CE9" w14:paraId="6AA2C6FB" w14:textId="77777777" w:rsidTr="00CD6C81">
        <w:tc>
          <w:tcPr>
            <w:tcW w:w="5099" w:type="dxa"/>
          </w:tcPr>
          <w:p w14:paraId="35C70499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温度範囲：　日中　　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℃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夜間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　℃</w:t>
            </w:r>
          </w:p>
        </w:tc>
        <w:tc>
          <w:tcPr>
            <w:tcW w:w="5386" w:type="dxa"/>
          </w:tcPr>
          <w:p w14:paraId="2F084098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湿度：　日中　 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%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夜間  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 　　%</w:t>
            </w:r>
          </w:p>
        </w:tc>
      </w:tr>
      <w:tr w:rsidR="008C2A01" w:rsidRPr="00C06CE9" w14:paraId="62CF5255" w14:textId="77777777" w:rsidTr="00CD6C81">
        <w:tc>
          <w:tcPr>
            <w:tcW w:w="5099" w:type="dxa"/>
          </w:tcPr>
          <w:p w14:paraId="01B87B21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日光浴する場所の温度：　　　　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　　℃</w:t>
            </w:r>
          </w:p>
        </w:tc>
        <w:tc>
          <w:tcPr>
            <w:tcW w:w="5386" w:type="dxa"/>
          </w:tcPr>
          <w:p w14:paraId="1D5862B4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保湿方法：</w:t>
            </w:r>
          </w:p>
        </w:tc>
      </w:tr>
      <w:tr w:rsidR="008C2A01" w:rsidRPr="00C06CE9" w14:paraId="3B9DF965" w14:textId="77777777" w:rsidTr="00CD6C81">
        <w:tc>
          <w:tcPr>
            <w:tcW w:w="5099" w:type="dxa"/>
          </w:tcPr>
          <w:p w14:paraId="46966789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1日の照射時間：　　　　　　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　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時間</w:t>
            </w:r>
          </w:p>
        </w:tc>
        <w:tc>
          <w:tcPr>
            <w:tcW w:w="5386" w:type="dxa"/>
          </w:tcPr>
          <w:p w14:paraId="130ED8C0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照明器具の使用：　UVB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有 </w:t>
            </w:r>
            <w:r w:rsidR="003B6507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 無</w:t>
            </w:r>
          </w:p>
        </w:tc>
      </w:tr>
      <w:tr w:rsidR="00CD6C81" w:rsidRPr="00C06CE9" w14:paraId="502FDB7F" w14:textId="5A7BD4D4" w:rsidTr="00CD6C81">
        <w:tc>
          <w:tcPr>
            <w:tcW w:w="5099" w:type="dxa"/>
          </w:tcPr>
          <w:p w14:paraId="367561A6" w14:textId="77777777" w:rsidR="00CD6C81" w:rsidRPr="00C06CE9" w:rsidRDefault="00CD6C8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同居動物：</w:t>
            </w:r>
          </w:p>
        </w:tc>
        <w:tc>
          <w:tcPr>
            <w:tcW w:w="5386" w:type="dxa"/>
          </w:tcPr>
          <w:p w14:paraId="5BA09DE8" w14:textId="1401AA19" w:rsidR="00CD6C81" w:rsidRPr="00C06CE9" w:rsidRDefault="00CD6C81" w:rsidP="00CD6C81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予防（投薬など）：</w:t>
            </w:r>
          </w:p>
        </w:tc>
      </w:tr>
    </w:tbl>
    <w:p w14:paraId="570467D5" w14:textId="77777777" w:rsidR="002223BC" w:rsidRPr="00C06CE9" w:rsidRDefault="002223BC" w:rsidP="008C2A01">
      <w:pPr>
        <w:rPr>
          <w:rFonts w:ascii="ＭＳ Ｐゴシック" w:eastAsia="ＭＳ Ｐゴシック" w:hAnsi="ＭＳ Ｐゴシック"/>
        </w:rPr>
      </w:pPr>
    </w:p>
    <w:p w14:paraId="5F104845" w14:textId="77777777" w:rsidR="008C2A01" w:rsidRPr="002223BC" w:rsidRDefault="002223BC" w:rsidP="008C2A01">
      <w:pPr>
        <w:rPr>
          <w:rFonts w:ascii="ＭＳ Ｐゴシック" w:eastAsia="ＭＳ Ｐゴシック" w:hAnsi="ＭＳ Ｐゴシック"/>
          <w:b/>
        </w:rPr>
      </w:pPr>
      <w:r w:rsidRPr="002223BC">
        <w:rPr>
          <w:rFonts w:ascii="ＭＳ Ｐゴシック" w:eastAsia="ＭＳ Ｐゴシック" w:hAnsi="ＭＳ Ｐゴシック" w:hint="eastAsia"/>
          <w:b/>
        </w:rPr>
        <w:t>ごはん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4247"/>
        <w:gridCol w:w="6238"/>
      </w:tblGrid>
      <w:tr w:rsidR="008C2A01" w:rsidRPr="00C06CE9" w14:paraId="453687BF" w14:textId="77777777" w:rsidTr="002223BC">
        <w:tc>
          <w:tcPr>
            <w:tcW w:w="10485" w:type="dxa"/>
            <w:gridSpan w:val="2"/>
          </w:tcPr>
          <w:p w14:paraId="0EB15C81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食餌の種類または商品名：</w:t>
            </w:r>
          </w:p>
        </w:tc>
      </w:tr>
      <w:tr w:rsidR="008C2A01" w:rsidRPr="00C06CE9" w14:paraId="090B9DD2" w14:textId="77777777" w:rsidTr="002223BC">
        <w:tc>
          <w:tcPr>
            <w:tcW w:w="4247" w:type="dxa"/>
          </w:tcPr>
          <w:p w14:paraId="58027DC8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給餌量：</w:t>
            </w:r>
          </w:p>
        </w:tc>
        <w:tc>
          <w:tcPr>
            <w:tcW w:w="6238" w:type="dxa"/>
          </w:tcPr>
          <w:p w14:paraId="72A041DD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給餌頻度：</w:t>
            </w:r>
          </w:p>
        </w:tc>
      </w:tr>
      <w:tr w:rsidR="00CD6C81" w:rsidRPr="00C06CE9" w14:paraId="6622E6A2" w14:textId="77777777" w:rsidTr="002223BC">
        <w:tc>
          <w:tcPr>
            <w:tcW w:w="4247" w:type="dxa"/>
          </w:tcPr>
          <w:p w14:paraId="1DB22F5F" w14:textId="77777777" w:rsidR="00CD6C81" w:rsidRPr="00C06CE9" w:rsidRDefault="00CD6C81" w:rsidP="00CD6C81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飲用水の供給方法：</w:t>
            </w:r>
          </w:p>
        </w:tc>
        <w:tc>
          <w:tcPr>
            <w:tcW w:w="6238" w:type="dxa"/>
          </w:tcPr>
          <w:p w14:paraId="57D01E2F" w14:textId="704789F1" w:rsidR="00CD6C81" w:rsidRPr="00C06CE9" w:rsidRDefault="00CD6C81" w:rsidP="00CD6C81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 xml:space="preserve">サプリメントの使用：　有(商品名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)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C06CE9">
              <w:rPr>
                <w:rFonts w:ascii="ＭＳ Ｐゴシック" w:eastAsia="ＭＳ Ｐゴシック" w:hAnsi="ＭＳ Ｐゴシック" w:hint="eastAsia"/>
              </w:rPr>
              <w:t>無</w:t>
            </w:r>
          </w:p>
        </w:tc>
      </w:tr>
      <w:tr w:rsidR="00CD6C81" w:rsidRPr="00C06CE9" w14:paraId="716E5B18" w14:textId="77777777" w:rsidTr="002223BC">
        <w:tc>
          <w:tcPr>
            <w:tcW w:w="4247" w:type="dxa"/>
          </w:tcPr>
          <w:p w14:paraId="7E8BED31" w14:textId="77777777" w:rsidR="00CD6C81" w:rsidRPr="00C06CE9" w:rsidRDefault="00CD6C81" w:rsidP="00CD6C81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サプリメント供給方法：</w:t>
            </w:r>
          </w:p>
        </w:tc>
        <w:tc>
          <w:tcPr>
            <w:tcW w:w="6238" w:type="dxa"/>
          </w:tcPr>
          <w:p w14:paraId="59176444" w14:textId="77777777" w:rsidR="00CD6C81" w:rsidRPr="00C06CE9" w:rsidRDefault="00CD6C81" w:rsidP="00CD6C81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サプリメント供給頻度：</w:t>
            </w:r>
          </w:p>
        </w:tc>
      </w:tr>
    </w:tbl>
    <w:p w14:paraId="31A9921E" w14:textId="77777777" w:rsidR="008C2A01" w:rsidRPr="00C06CE9" w:rsidRDefault="008C2A01" w:rsidP="008C2A01">
      <w:pPr>
        <w:rPr>
          <w:rFonts w:ascii="ＭＳ Ｐゴシック" w:eastAsia="ＭＳ Ｐゴシック" w:hAnsi="ＭＳ Ｐゴシック"/>
        </w:rPr>
      </w:pPr>
    </w:p>
    <w:p w14:paraId="5157600A" w14:textId="77777777" w:rsidR="008C2A01" w:rsidRDefault="008C2A01" w:rsidP="008C2A01">
      <w:pPr>
        <w:rPr>
          <w:rFonts w:ascii="ＭＳ Ｐゴシック" w:eastAsia="ＭＳ Ｐゴシック" w:hAnsi="ＭＳ Ｐゴシック"/>
          <w:b/>
        </w:rPr>
      </w:pPr>
      <w:r w:rsidRPr="002223BC">
        <w:rPr>
          <w:rFonts w:ascii="ＭＳ Ｐゴシック" w:eastAsia="ＭＳ Ｐゴシック" w:hAnsi="ＭＳ Ｐゴシック" w:hint="eastAsia"/>
          <w:b/>
        </w:rPr>
        <w:t>症</w:t>
      </w:r>
      <w:r w:rsidR="002223BC">
        <w:rPr>
          <w:rFonts w:ascii="ＭＳ Ｐゴシック" w:eastAsia="ＭＳ Ｐゴシック" w:hAnsi="ＭＳ Ｐゴシック" w:hint="eastAsia"/>
          <w:b/>
        </w:rPr>
        <w:t xml:space="preserve"> </w:t>
      </w:r>
      <w:r w:rsidRPr="002223BC">
        <w:rPr>
          <w:rFonts w:ascii="ＭＳ Ｐゴシック" w:eastAsia="ＭＳ Ｐゴシック" w:hAnsi="ＭＳ Ｐゴシック" w:hint="eastAsia"/>
          <w:b/>
        </w:rPr>
        <w:t>状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132"/>
        <w:gridCol w:w="1407"/>
        <w:gridCol w:w="1701"/>
        <w:gridCol w:w="5245"/>
      </w:tblGrid>
      <w:tr w:rsidR="002223BC" w:rsidRPr="006A4E33" w14:paraId="791189FD" w14:textId="77777777" w:rsidTr="002223BC">
        <w:tc>
          <w:tcPr>
            <w:tcW w:w="5240" w:type="dxa"/>
            <w:gridSpan w:val="3"/>
          </w:tcPr>
          <w:p w14:paraId="200C42FD" w14:textId="77777777" w:rsidR="002223BC" w:rsidRPr="006A4E33" w:rsidRDefault="002223BC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元気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  　　　　　　    (ない場合普段の</w:t>
            </w:r>
            <w:r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分の</w:t>
            </w:r>
            <w:r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  <w:tc>
          <w:tcPr>
            <w:tcW w:w="5245" w:type="dxa"/>
          </w:tcPr>
          <w:p w14:paraId="1172B835" w14:textId="77777777" w:rsidR="002223BC" w:rsidRPr="00B700EB" w:rsidRDefault="002223BC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食欲：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       </w:t>
            </w:r>
            <w:r>
              <w:rPr>
                <w:rFonts w:ascii="ＭＳ Ｐゴシック" w:eastAsia="ＭＳ Ｐゴシック" w:hAnsi="ＭＳ Ｐゴシック"/>
              </w:rPr>
              <w:t xml:space="preserve">   </w:t>
            </w:r>
            <w:r>
              <w:rPr>
                <w:rFonts w:ascii="ＭＳ Ｐゴシック" w:eastAsia="ＭＳ Ｐゴシック" w:hAnsi="ＭＳ Ｐゴシック" w:hint="eastAsia"/>
              </w:rPr>
              <w:t xml:space="preserve">   (ない場合普段の</w:t>
            </w:r>
            <w:r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分の</w:t>
            </w:r>
            <w:r w:rsidRPr="00B700EB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</w:t>
            </w:r>
            <w:r>
              <w:rPr>
                <w:rFonts w:ascii="ＭＳ Ｐゴシック" w:eastAsia="ＭＳ Ｐゴシック" w:hAnsi="ＭＳ Ｐゴシック" w:hint="eastAsia"/>
              </w:rPr>
              <w:t>)</w:t>
            </w:r>
          </w:p>
        </w:tc>
      </w:tr>
      <w:tr w:rsidR="008C2A01" w:rsidRPr="00C06CE9" w14:paraId="1E4054C5" w14:textId="77777777" w:rsidTr="002223BC">
        <w:tc>
          <w:tcPr>
            <w:tcW w:w="10485" w:type="dxa"/>
            <w:gridSpan w:val="4"/>
          </w:tcPr>
          <w:p w14:paraId="30E7ACB7" w14:textId="34E45A70" w:rsidR="008C2A01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どのような症状：</w:t>
            </w:r>
          </w:p>
          <w:p w14:paraId="467A1732" w14:textId="77777777" w:rsidR="003B6507" w:rsidRDefault="003B6507" w:rsidP="0095680B">
            <w:pPr>
              <w:rPr>
                <w:rFonts w:ascii="ＭＳ Ｐゴシック" w:eastAsia="ＭＳ Ｐゴシック" w:hAnsi="ＭＳ Ｐゴシック"/>
              </w:rPr>
            </w:pPr>
          </w:p>
          <w:p w14:paraId="0125B293" w14:textId="68B01748" w:rsidR="00A23377" w:rsidRPr="00C06CE9" w:rsidRDefault="00A23377" w:rsidP="0095680B">
            <w:pPr>
              <w:rPr>
                <w:rFonts w:ascii="ＭＳ Ｐゴシック" w:eastAsia="ＭＳ Ｐゴシック" w:hAnsi="ＭＳ Ｐゴシック" w:hint="eastAsia"/>
              </w:rPr>
            </w:pPr>
          </w:p>
        </w:tc>
        <w:bookmarkStart w:id="0" w:name="_GoBack"/>
        <w:bookmarkEnd w:id="0"/>
      </w:tr>
      <w:tr w:rsidR="008C2A01" w:rsidRPr="00C06CE9" w14:paraId="2A53DC8D" w14:textId="77777777" w:rsidTr="002223BC">
        <w:tc>
          <w:tcPr>
            <w:tcW w:w="5240" w:type="dxa"/>
            <w:gridSpan w:val="3"/>
          </w:tcPr>
          <w:p w14:paraId="2500D938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いつ頃から：</w:t>
            </w:r>
          </w:p>
        </w:tc>
        <w:tc>
          <w:tcPr>
            <w:tcW w:w="5245" w:type="dxa"/>
          </w:tcPr>
          <w:p w14:paraId="2C99FB8B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発症回数・頻度：</w:t>
            </w:r>
          </w:p>
        </w:tc>
      </w:tr>
      <w:tr w:rsidR="008C2A01" w:rsidRPr="00C06CE9" w14:paraId="41FC7443" w14:textId="77777777" w:rsidTr="002223BC">
        <w:tc>
          <w:tcPr>
            <w:tcW w:w="5240" w:type="dxa"/>
            <w:gridSpan w:val="3"/>
          </w:tcPr>
          <w:p w14:paraId="6E40CF45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発症しやすい時間帯：</w:t>
            </w:r>
          </w:p>
        </w:tc>
        <w:tc>
          <w:tcPr>
            <w:tcW w:w="5245" w:type="dxa"/>
          </w:tcPr>
          <w:p w14:paraId="475C7B8C" w14:textId="77777777" w:rsidR="008C2A01" w:rsidRPr="00C06CE9" w:rsidRDefault="00256F9E" w:rsidP="0095680B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今回の症状につながる原因</w:t>
            </w:r>
            <w:r w:rsidRPr="006A4E33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256F9E" w:rsidRPr="006A4E33" w14:paraId="30201C54" w14:textId="77777777" w:rsidTr="00595119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0D051658" w14:textId="77777777" w:rsidR="00256F9E" w:rsidRPr="006A4E33" w:rsidRDefault="00256F9E" w:rsidP="0059511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今回他の病院の受診</w:t>
            </w:r>
          </w:p>
        </w:tc>
        <w:tc>
          <w:tcPr>
            <w:tcW w:w="8353" w:type="dxa"/>
            <w:gridSpan w:val="3"/>
          </w:tcPr>
          <w:p w14:paraId="1736E5F1" w14:textId="77777777" w:rsidR="00256F9E" w:rsidRPr="006A4E33" w:rsidRDefault="00256F9E" w:rsidP="00595119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/>
              </w:rPr>
              <w:t>な</w:t>
            </w:r>
            <w:r w:rsidRPr="006A4E33">
              <w:rPr>
                <w:rFonts w:ascii="ＭＳ Ｐゴシック" w:eastAsia="ＭＳ Ｐゴシック" w:hAnsi="ＭＳ Ｐゴシック" w:hint="eastAsia"/>
              </w:rPr>
              <w:t>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/>
              </w:rPr>
              <w:t>ある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（病院名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：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、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日～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年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6A4E33">
              <w:rPr>
                <w:rFonts w:ascii="ＭＳ Ｐゴシック" w:eastAsia="ＭＳ Ｐゴシック" w:hAnsi="ＭＳ Ｐゴシック"/>
              </w:rPr>
              <w:t>日）</w:t>
            </w:r>
          </w:p>
        </w:tc>
      </w:tr>
      <w:tr w:rsidR="00256F9E" w:rsidRPr="006A4E33" w14:paraId="4DC9B4E8" w14:textId="77777777" w:rsidTr="00595119">
        <w:tc>
          <w:tcPr>
            <w:tcW w:w="2132" w:type="dxa"/>
            <w:vMerge w:val="restart"/>
            <w:tcBorders>
              <w:right w:val="single" w:sz="4" w:space="0" w:color="FFFFFF" w:themeColor="background1"/>
            </w:tcBorders>
          </w:tcPr>
          <w:p w14:paraId="5AEB8AD2" w14:textId="77777777" w:rsidR="00256F9E" w:rsidRPr="006A4E33" w:rsidRDefault="00256F9E" w:rsidP="00595119">
            <w:pPr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薬の服用</w:t>
            </w:r>
          </w:p>
        </w:tc>
        <w:tc>
          <w:tcPr>
            <w:tcW w:w="8353" w:type="dxa"/>
            <w:gridSpan w:val="3"/>
            <w:tcBorders>
              <w:bottom w:val="dashed" w:sz="4" w:space="0" w:color="auto"/>
            </w:tcBorders>
          </w:tcPr>
          <w:p w14:paraId="19397EFF" w14:textId="77777777" w:rsidR="00256F9E" w:rsidRPr="006A4E33" w:rsidRDefault="00256F9E" w:rsidP="00595119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 w:hint="eastAsia"/>
              </w:rPr>
              <w:t xml:space="preserve">  </w:t>
            </w:r>
            <w:r>
              <w:rPr>
                <w:rFonts w:ascii="ＭＳ Ｐゴシック" w:eastAsia="ＭＳ Ｐゴシック" w:hAnsi="ＭＳ Ｐゴシック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名前・種類：　　　　　　　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 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　　　）</w:t>
            </w:r>
          </w:p>
        </w:tc>
      </w:tr>
      <w:tr w:rsidR="00256F9E" w:rsidRPr="006A4E33" w14:paraId="3A2E98FD" w14:textId="77777777" w:rsidTr="00595119">
        <w:tc>
          <w:tcPr>
            <w:tcW w:w="2132" w:type="dxa"/>
            <w:vMerge/>
            <w:tcBorders>
              <w:right w:val="single" w:sz="4" w:space="0" w:color="FFFFFF" w:themeColor="background1"/>
            </w:tcBorders>
          </w:tcPr>
          <w:p w14:paraId="4E2E11EE" w14:textId="77777777" w:rsidR="00256F9E" w:rsidRPr="006A4E33" w:rsidRDefault="00256F9E" w:rsidP="0059511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07" w:type="dxa"/>
            <w:tcBorders>
              <w:top w:val="dashed" w:sz="4" w:space="0" w:color="auto"/>
              <w:right w:val="single" w:sz="4" w:space="0" w:color="FFFFFF" w:themeColor="background1"/>
            </w:tcBorders>
          </w:tcPr>
          <w:p w14:paraId="5872B5A5" w14:textId="77777777" w:rsidR="00256F9E" w:rsidRPr="006A4E33" w:rsidRDefault="00256F9E" w:rsidP="00595119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 xml:space="preserve">効果・変化：　　　　　</w:t>
            </w:r>
          </w:p>
        </w:tc>
        <w:tc>
          <w:tcPr>
            <w:tcW w:w="6946" w:type="dxa"/>
            <w:gridSpan w:val="2"/>
            <w:tcBorders>
              <w:top w:val="dashed" w:sz="4" w:space="0" w:color="auto"/>
              <w:left w:val="single" w:sz="4" w:space="0" w:color="FFFFFF" w:themeColor="background1"/>
            </w:tcBorders>
          </w:tcPr>
          <w:p w14:paraId="43AF6125" w14:textId="77777777" w:rsidR="00256F9E" w:rsidRPr="006A4E33" w:rsidRDefault="00256F9E" w:rsidP="0059511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8C2A01" w:rsidRPr="00C06CE9" w14:paraId="03DDD4F8" w14:textId="77777777" w:rsidTr="002223BC">
        <w:tc>
          <w:tcPr>
            <w:tcW w:w="10485" w:type="dxa"/>
            <w:gridSpan w:val="4"/>
          </w:tcPr>
          <w:p w14:paraId="28B005DE" w14:textId="77777777" w:rsidR="008C2A01" w:rsidRPr="00C06CE9" w:rsidRDefault="008C2A01" w:rsidP="0095680B">
            <w:pPr>
              <w:rPr>
                <w:rFonts w:ascii="ＭＳ Ｐゴシック" w:eastAsia="ＭＳ Ｐゴシック" w:hAnsi="ＭＳ Ｐゴシック"/>
              </w:rPr>
            </w:pPr>
            <w:r w:rsidRPr="00C06CE9">
              <w:rPr>
                <w:rFonts w:ascii="ＭＳ Ｐゴシック" w:eastAsia="ＭＳ Ｐゴシック" w:hAnsi="ＭＳ Ｐゴシック" w:hint="eastAsia"/>
              </w:rPr>
              <w:t>発症前後で変えたこと(温度や湿度など飼育環境)：</w:t>
            </w:r>
          </w:p>
        </w:tc>
      </w:tr>
      <w:tr w:rsidR="00B700EB" w:rsidRPr="006A4E33" w14:paraId="7D1CA955" w14:textId="77777777" w:rsidTr="006D558B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703FCDDC" w14:textId="76AFF812" w:rsidR="00B700EB" w:rsidRDefault="00CD6C81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過去に</w:t>
            </w:r>
            <w:r w:rsidR="00B700EB">
              <w:rPr>
                <w:rFonts w:ascii="ＭＳ Ｐゴシック" w:eastAsia="ＭＳ Ｐゴシック" w:hAnsi="ＭＳ Ｐゴシック" w:hint="eastAsia"/>
              </w:rPr>
              <w:t>かかった病気</w:t>
            </w:r>
          </w:p>
        </w:tc>
        <w:tc>
          <w:tcPr>
            <w:tcW w:w="8353" w:type="dxa"/>
            <w:gridSpan w:val="3"/>
          </w:tcPr>
          <w:p w14:paraId="5AC971B9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     　　　　　　　　　　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00EB" w:rsidRPr="006A4E33" w14:paraId="37A654B8" w14:textId="77777777" w:rsidTr="004E1B63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4F992DFF" w14:textId="77777777" w:rsidR="00B700EB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麻酔・手術歴</w:t>
            </w:r>
          </w:p>
        </w:tc>
        <w:tc>
          <w:tcPr>
            <w:tcW w:w="8353" w:type="dxa"/>
            <w:gridSpan w:val="3"/>
          </w:tcPr>
          <w:p w14:paraId="42865CE3" w14:textId="77777777" w:rsidR="00B700EB" w:rsidRPr="006A4E33" w:rsidRDefault="00B700EB" w:rsidP="00B700EB">
            <w:pPr>
              <w:ind w:firstLineChars="50" w:firstLine="95"/>
              <w:rPr>
                <w:rFonts w:ascii="ＭＳ Ｐゴシック" w:eastAsia="ＭＳ Ｐゴシック" w:hAnsi="ＭＳ Ｐゴシック"/>
              </w:rPr>
            </w:pPr>
            <w:r w:rsidRPr="006A4E33">
              <w:rPr>
                <w:rFonts w:ascii="ＭＳ Ｐゴシック" w:eastAsia="ＭＳ Ｐゴシック" w:hAnsi="ＭＳ Ｐゴシック" w:hint="eastAsia"/>
              </w:rPr>
              <w:t>なし</w:t>
            </w:r>
            <w:r>
              <w:rPr>
                <w:rFonts w:ascii="ＭＳ Ｐゴシック" w:eastAsia="ＭＳ Ｐゴシック" w:hAnsi="ＭＳ Ｐゴシック"/>
              </w:rPr>
              <w:t xml:space="preserve">    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ある　</w:t>
            </w:r>
            <w:r w:rsidRPr="006A4E33">
              <w:rPr>
                <w:rFonts w:ascii="ＭＳ Ｐゴシック" w:eastAsia="ＭＳ Ｐゴシック" w:hAnsi="ＭＳ Ｐゴシック"/>
              </w:rPr>
              <w:t>（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　　　　　　　　　　　　　　　　　　　　　　　　　　　　　　　　　　　　     　　　　</w:t>
            </w:r>
            <w:r w:rsidRPr="006A4E33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</w:tr>
      <w:tr w:rsidR="00B700EB" w:rsidRPr="006A4E33" w14:paraId="07332B50" w14:textId="77777777" w:rsidTr="00BC2BBC">
        <w:tc>
          <w:tcPr>
            <w:tcW w:w="2132" w:type="dxa"/>
            <w:tcBorders>
              <w:right w:val="single" w:sz="4" w:space="0" w:color="FFFFFF" w:themeColor="background1"/>
            </w:tcBorders>
          </w:tcPr>
          <w:p w14:paraId="030CF209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その他気になること</w:t>
            </w:r>
          </w:p>
        </w:tc>
        <w:tc>
          <w:tcPr>
            <w:tcW w:w="8353" w:type="dxa"/>
            <w:gridSpan w:val="3"/>
          </w:tcPr>
          <w:p w14:paraId="22ADF8EC" w14:textId="77777777" w:rsidR="00B700EB" w:rsidRPr="006A4E33" w:rsidRDefault="00B700EB" w:rsidP="006A4E3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7DCEE38" w14:textId="77777777" w:rsidR="00CD6C81" w:rsidRDefault="00CD6C81" w:rsidP="00CD6C81">
      <w:pPr>
        <w:rPr>
          <w:rFonts w:ascii="ＭＳ Ｐゴシック" w:eastAsia="ＭＳ Ｐゴシック" w:hAnsi="ＭＳ Ｐゴシック"/>
          <w:b/>
        </w:rPr>
      </w:pPr>
    </w:p>
    <w:p w14:paraId="3A677189" w14:textId="335BED6C" w:rsidR="00A23377" w:rsidRPr="00DB7420" w:rsidRDefault="00CD6C81" w:rsidP="00A23377">
      <w:pPr>
        <w:rPr>
          <w:rFonts w:ascii="ＭＳ Ｐゴシック" w:eastAsia="ＭＳ Ｐゴシック" w:hAnsi="ＭＳ Ｐゴシック" w:hint="eastAsia"/>
          <w:b/>
        </w:rPr>
      </w:pPr>
      <w:r>
        <w:rPr>
          <w:rFonts w:ascii="ＭＳ Ｐゴシック" w:eastAsia="ＭＳ Ｐゴシック" w:hAnsi="ＭＳ Ｐゴシック" w:hint="eastAsia"/>
          <w:b/>
        </w:rPr>
        <w:t>診療に対する要望</w:t>
      </w:r>
      <w:r w:rsidR="00C56436" w:rsidRPr="00C56436">
        <w:rPr>
          <w:rFonts w:ascii="ＭＳ Ｐゴシック" w:eastAsia="ＭＳ Ｐゴシック" w:hAnsi="ＭＳ Ｐゴシック" w:hint="eastAsia"/>
          <w:b/>
          <w:bCs/>
        </w:rPr>
        <w:t>（診療費や時間など）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A23377" w:rsidRPr="006A4E33" w14:paraId="750CB44C" w14:textId="77777777" w:rsidTr="00A92BB0">
        <w:tc>
          <w:tcPr>
            <w:tcW w:w="10485" w:type="dxa"/>
          </w:tcPr>
          <w:p w14:paraId="2D7B7A39" w14:textId="77777777" w:rsidR="00A23377" w:rsidRPr="006A4E33" w:rsidRDefault="00A23377" w:rsidP="00A92BB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6896A5E" w14:textId="77777777" w:rsidR="00F54B70" w:rsidRPr="00A23377" w:rsidRDefault="00F54B70" w:rsidP="00C56436">
      <w:pPr>
        <w:rPr>
          <w:rFonts w:ascii="ＭＳ Ｐゴシック" w:eastAsia="ＭＳ Ｐゴシック" w:hAnsi="ＭＳ Ｐゴシック" w:hint="eastAsia"/>
        </w:rPr>
      </w:pPr>
    </w:p>
    <w:sectPr w:rsidR="00F54B70" w:rsidRPr="00A23377" w:rsidSect="00CD6C81">
      <w:headerReference w:type="default" r:id="rId7"/>
      <w:pgSz w:w="11906" w:h="16838" w:code="9"/>
      <w:pgMar w:top="454" w:right="720" w:bottom="340" w:left="720" w:header="397" w:footer="992" w:gutter="0"/>
      <w:cols w:space="425"/>
      <w:docGrid w:type="linesAndChars" w:linePitch="320" w:charSpace="-40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F8E48E" w14:textId="77777777" w:rsidR="00E82695" w:rsidRDefault="00E82695" w:rsidP="00B700EB">
      <w:r>
        <w:separator/>
      </w:r>
    </w:p>
  </w:endnote>
  <w:endnote w:type="continuationSeparator" w:id="0">
    <w:p w14:paraId="0DE32B60" w14:textId="77777777" w:rsidR="00E82695" w:rsidRDefault="00E82695" w:rsidP="00B70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F77C" w14:textId="77777777" w:rsidR="00E82695" w:rsidRDefault="00E82695" w:rsidP="00B700EB">
      <w:r>
        <w:separator/>
      </w:r>
    </w:p>
  </w:footnote>
  <w:footnote w:type="continuationSeparator" w:id="0">
    <w:p w14:paraId="409F3CBF" w14:textId="77777777" w:rsidR="00E82695" w:rsidRDefault="00E82695" w:rsidP="00B70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36CF0" w14:textId="77777777" w:rsidR="00B700EB" w:rsidRDefault="00B700EB" w:rsidP="00B700EB">
    <w:pPr>
      <w:pStyle w:val="a4"/>
      <w:jc w:val="right"/>
    </w:pPr>
    <w:r>
      <w:rPr>
        <w:rFonts w:hint="eastAsia"/>
      </w:rPr>
      <w:t>岩手大学農学部附属動物病院エキゾチック動物医療専門診療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95"/>
  <w:drawingGridVerticalSpacing w:val="16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222"/>
    <w:rsid w:val="000D75CB"/>
    <w:rsid w:val="002223BC"/>
    <w:rsid w:val="00256F9E"/>
    <w:rsid w:val="002B1B96"/>
    <w:rsid w:val="0035060C"/>
    <w:rsid w:val="003B6507"/>
    <w:rsid w:val="005D0B8E"/>
    <w:rsid w:val="00604222"/>
    <w:rsid w:val="006A4E33"/>
    <w:rsid w:val="0071727D"/>
    <w:rsid w:val="008A0A7B"/>
    <w:rsid w:val="008C2A01"/>
    <w:rsid w:val="00934E72"/>
    <w:rsid w:val="00962E25"/>
    <w:rsid w:val="00981A24"/>
    <w:rsid w:val="00A23377"/>
    <w:rsid w:val="00B700EB"/>
    <w:rsid w:val="00C56436"/>
    <w:rsid w:val="00CD6C81"/>
    <w:rsid w:val="00DD63EB"/>
    <w:rsid w:val="00E82695"/>
    <w:rsid w:val="00F54B70"/>
    <w:rsid w:val="00FB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BCA42E"/>
  <w15:chartTrackingRefBased/>
  <w15:docId w15:val="{BA39623D-885A-4DD0-8A76-C0863EE0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700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700EB"/>
  </w:style>
  <w:style w:type="paragraph" w:styleId="a6">
    <w:name w:val="footer"/>
    <w:basedOn w:val="a"/>
    <w:link w:val="a7"/>
    <w:uiPriority w:val="99"/>
    <w:unhideWhenUsed/>
    <w:rsid w:val="00B700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70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FABEE-4184-42D7-A4E2-85F60622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レフリー</dc:creator>
  <cp:keywords/>
  <dc:description/>
  <cp:lastModifiedBy>レフリーＡ</cp:lastModifiedBy>
  <cp:revision>4</cp:revision>
  <dcterms:created xsi:type="dcterms:W3CDTF">2019-07-08T13:50:00Z</dcterms:created>
  <dcterms:modified xsi:type="dcterms:W3CDTF">2019-07-08T13:52:00Z</dcterms:modified>
</cp:coreProperties>
</file>